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4ABA1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391B47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77D839D2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3D2F34FC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7107F96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EFB87BE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02934D3C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680695AA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5FA894AB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615C42E7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2B7F8F81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57B11DCE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0D14ECA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8C864E3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7AD33992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14547F7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08AAC197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19D16AAA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1F5C710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CE27958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3755F837" w14:textId="77777777" w:rsidR="001065B6" w:rsidRPr="001065B6" w:rsidRDefault="001065B6" w:rsidP="0004081D">
      <w:pPr>
        <w:jc w:val="both"/>
        <w:rPr>
          <w:color w:val="auto"/>
        </w:rPr>
      </w:pPr>
    </w:p>
    <w:p w14:paraId="78202840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4B50A07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21E05578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04E5BE0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9277618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09EA48C5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BF65D11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55D5B86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98CF16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0F14FDF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335EC903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652565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2FC78181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13BFFE4B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78B4136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445196C6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91201D3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2DCB19B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7963265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1818112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E57C5E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85152D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2E2F27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77CB79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69B049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40B5F9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35EAB5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63B91CB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2654F13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23B7787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5096509D" w14:textId="77777777" w:rsidR="001065B6" w:rsidRPr="007654A1" w:rsidRDefault="001065B6" w:rsidP="001065B6">
      <w:pPr>
        <w:rPr>
          <w:color w:val="auto"/>
        </w:rPr>
      </w:pPr>
    </w:p>
    <w:p w14:paraId="319F84E2" w14:textId="77777777" w:rsidR="001065B6" w:rsidRPr="007654A1" w:rsidRDefault="001065B6" w:rsidP="001065B6">
      <w:pPr>
        <w:rPr>
          <w:color w:val="auto"/>
        </w:rPr>
      </w:pPr>
    </w:p>
    <w:p w14:paraId="4FB99084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1CE9FD8F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57B1161D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FAA3518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7FC3BC65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8638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275672808">
    <w:abstractNumId w:val="7"/>
  </w:num>
  <w:num w:numId="2" w16cid:durableId="1516576138">
    <w:abstractNumId w:val="5"/>
  </w:num>
  <w:num w:numId="3" w16cid:durableId="1953707121">
    <w:abstractNumId w:val="2"/>
  </w:num>
  <w:num w:numId="4" w16cid:durableId="481505184">
    <w:abstractNumId w:val="6"/>
  </w:num>
  <w:num w:numId="5" w16cid:durableId="992758282">
    <w:abstractNumId w:val="1"/>
  </w:num>
  <w:num w:numId="6" w16cid:durableId="779495770">
    <w:abstractNumId w:val="3"/>
  </w:num>
  <w:num w:numId="7" w16cid:durableId="679308626">
    <w:abstractNumId w:val="4"/>
  </w:num>
  <w:num w:numId="8" w16cid:durableId="108908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108C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3DCB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3757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3884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2717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1CE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727F3"/>
  <w15:chartTrackingRefBased/>
  <w15:docId w15:val="{6458FECF-CA85-4B0D-B90D-59C4E4A6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Илья Евстигнеев</cp:lastModifiedBy>
  <cp:revision>2</cp:revision>
  <dcterms:created xsi:type="dcterms:W3CDTF">2025-10-28T08:10:00Z</dcterms:created>
  <dcterms:modified xsi:type="dcterms:W3CDTF">2025-10-28T08:10:00Z</dcterms:modified>
</cp:coreProperties>
</file>